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A756F" w:rsidP="006A756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0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2</w:t>
            </w:r>
            <w:r w:rsidR="00D32C15">
              <w:t>-1</w:t>
            </w:r>
            <w: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A756F" w:rsidP="006A756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2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01</w:t>
            </w:r>
            <w:r w:rsidR="00D32C15">
              <w:t>-20</w:t>
            </w:r>
            <w:r>
              <w:t>20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 xml:space="preserve">ISO </w:t>
        </w:r>
        <w:r w:rsidR="00E95836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3251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720042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</w:t>
        </w:r>
        <w:r w:rsidR="0058255B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9</w:t>
        </w:r>
      </w:hyperlink>
      <w:bookmarkStart w:id="0" w:name="_GoBack"/>
      <w:bookmarkEnd w:id="0"/>
    </w:p>
    <w:p w:rsidR="00F236F8" w:rsidRDefault="001C35D1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E95836" w:rsidRPr="00E95836">
        <w:rPr>
          <w:rFonts w:ascii="Arial" w:hAnsi="Arial" w:cs="Arial"/>
          <w:sz w:val="20"/>
          <w:szCs w:val="20"/>
        </w:rPr>
        <w:t>Paints, varnishes and plastics -- Determination of non-volatile-matter content</w:t>
      </w:r>
    </w:p>
    <w:p w:rsidR="002E748F" w:rsidRDefault="003D2C3A" w:rsidP="00492E7A">
      <w:pPr>
        <w:rPr>
          <w:rFonts w:ascii="Arial" w:hAnsi="Arial" w:cs="Arial"/>
          <w:sz w:val="20"/>
          <w:szCs w:val="20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492E7A" w:rsidRPr="00492E7A">
        <w:rPr>
          <w:rFonts w:ascii="Arial" w:hAnsi="Arial" w:cs="Arial"/>
          <w:sz w:val="20"/>
          <w:szCs w:val="20"/>
          <w:lang w:val="en-GB"/>
        </w:rPr>
        <w:t>This International Standard specifies a method for determining the non-volatile-matter content by mass of paints, varnishes, binders for paints and varnishes, polymer dispersions and condensation resins such as phenolic resins (resols, novolak solutions, etc.).</w:t>
      </w: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1A3" w:rsidRDefault="00DF01A3">
      <w:r>
        <w:separator/>
      </w:r>
    </w:p>
  </w:endnote>
  <w:endnote w:type="continuationSeparator" w:id="0">
    <w:p w:rsidR="00DF01A3" w:rsidRDefault="00DF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1A3" w:rsidRDefault="00DF01A3">
      <w:r>
        <w:separator/>
      </w:r>
    </w:p>
  </w:footnote>
  <w:footnote w:type="continuationSeparator" w:id="0">
    <w:p w:rsidR="00DF01A3" w:rsidRDefault="00DF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353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02E8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92E7A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55B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56F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21FE"/>
    <w:rsid w:val="00713BFB"/>
    <w:rsid w:val="00713C40"/>
    <w:rsid w:val="0071524D"/>
    <w:rsid w:val="00720042"/>
    <w:rsid w:val="00720E1D"/>
    <w:rsid w:val="00723285"/>
    <w:rsid w:val="007265F3"/>
    <w:rsid w:val="007275F1"/>
    <w:rsid w:val="00741BEB"/>
    <w:rsid w:val="00746368"/>
    <w:rsid w:val="007503EA"/>
    <w:rsid w:val="00752DCA"/>
    <w:rsid w:val="0076175F"/>
    <w:rsid w:val="00764976"/>
    <w:rsid w:val="00771086"/>
    <w:rsid w:val="00771C94"/>
    <w:rsid w:val="00780ED1"/>
    <w:rsid w:val="00782D32"/>
    <w:rsid w:val="00786CFA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4D6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873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01A3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958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38F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755E3"/>
  <w15:docId w15:val="{AAEC6943-2AC8-4F62-A307-E748BB27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4383-7169-4766-871F-902AE11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307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6</cp:revision>
  <cp:lastPrinted>2008-07-11T13:15:00Z</cp:lastPrinted>
  <dcterms:created xsi:type="dcterms:W3CDTF">2018-10-26T09:01:00Z</dcterms:created>
  <dcterms:modified xsi:type="dcterms:W3CDTF">2019-12-10T07:55:00Z</dcterms:modified>
</cp:coreProperties>
</file>